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5AAB" w14:textId="218CCAA3" w:rsidR="00CE541B" w:rsidRDefault="008B68A4" w:rsidP="00CE541B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is przedmiotu zamówienia </w:t>
      </w:r>
      <w:r w:rsidR="00006403">
        <w:rPr>
          <w:rFonts w:ascii="Arial" w:hAnsi="Arial" w:cs="Arial"/>
          <w:b/>
          <w:sz w:val="20"/>
          <w:szCs w:val="20"/>
        </w:rPr>
        <w:t xml:space="preserve"> </w:t>
      </w:r>
      <w:r w:rsidR="00936097" w:rsidRPr="00936097">
        <w:rPr>
          <w:rFonts w:ascii="Arial" w:hAnsi="Arial" w:cs="Arial"/>
          <w:b/>
          <w:sz w:val="20"/>
          <w:szCs w:val="20"/>
        </w:rPr>
        <w:t>dot</w:t>
      </w:r>
      <w:r w:rsidR="00DB1418">
        <w:rPr>
          <w:rFonts w:ascii="Arial" w:hAnsi="Arial" w:cs="Arial"/>
          <w:b/>
          <w:sz w:val="20"/>
          <w:szCs w:val="20"/>
        </w:rPr>
        <w:t>.</w:t>
      </w:r>
      <w:r w:rsidR="00367BF5">
        <w:rPr>
          <w:rFonts w:ascii="Arial" w:hAnsi="Arial" w:cs="Arial"/>
          <w:b/>
          <w:sz w:val="20"/>
          <w:szCs w:val="20"/>
        </w:rPr>
        <w:t xml:space="preserve"> </w:t>
      </w:r>
      <w:r w:rsidR="00325482">
        <w:rPr>
          <w:rFonts w:ascii="Arial" w:hAnsi="Arial" w:cs="Arial"/>
          <w:b/>
          <w:sz w:val="20"/>
          <w:szCs w:val="20"/>
        </w:rPr>
        <w:t xml:space="preserve">zakupu </w:t>
      </w:r>
      <w:r w:rsidR="008320DD">
        <w:rPr>
          <w:rFonts w:ascii="Arial" w:hAnsi="Arial" w:cs="Arial"/>
          <w:b/>
          <w:sz w:val="20"/>
          <w:szCs w:val="20"/>
        </w:rPr>
        <w:t>3</w:t>
      </w:r>
      <w:r w:rsidR="00325482">
        <w:rPr>
          <w:rFonts w:ascii="Arial" w:hAnsi="Arial" w:cs="Arial"/>
          <w:b/>
          <w:sz w:val="20"/>
          <w:szCs w:val="20"/>
        </w:rPr>
        <w:t xml:space="preserve"> szt. </w:t>
      </w:r>
      <w:r w:rsidR="008320DD">
        <w:rPr>
          <w:rFonts w:ascii="Arial" w:hAnsi="Arial" w:cs="Arial"/>
          <w:b/>
          <w:sz w:val="20"/>
          <w:szCs w:val="20"/>
        </w:rPr>
        <w:t xml:space="preserve"> bluz polarowych </w:t>
      </w:r>
      <w:r w:rsidR="00325482">
        <w:rPr>
          <w:rFonts w:ascii="Arial" w:hAnsi="Arial" w:cs="Arial"/>
          <w:b/>
          <w:sz w:val="20"/>
          <w:szCs w:val="20"/>
        </w:rPr>
        <w:t xml:space="preserve">dla </w:t>
      </w:r>
      <w:r w:rsidR="008320DD">
        <w:rPr>
          <w:rFonts w:ascii="Arial" w:hAnsi="Arial" w:cs="Arial"/>
          <w:b/>
          <w:sz w:val="20"/>
          <w:szCs w:val="20"/>
        </w:rPr>
        <w:t>Działu Rejestru Archiwum Medycznego i Obsługi Pacjenta</w:t>
      </w:r>
      <w:r w:rsidR="00325482">
        <w:rPr>
          <w:rFonts w:ascii="Arial" w:hAnsi="Arial" w:cs="Arial"/>
          <w:b/>
          <w:sz w:val="20"/>
          <w:szCs w:val="20"/>
        </w:rPr>
        <w:t xml:space="preserve"> </w:t>
      </w:r>
      <w:r w:rsidR="007D1F3E">
        <w:rPr>
          <w:rFonts w:ascii="Arial" w:hAnsi="Arial" w:cs="Arial"/>
          <w:b/>
          <w:sz w:val="20"/>
          <w:szCs w:val="20"/>
        </w:rPr>
        <w:t xml:space="preserve"> -</w:t>
      </w:r>
      <w:r w:rsidR="005B26F6">
        <w:rPr>
          <w:rFonts w:ascii="Arial" w:hAnsi="Arial" w:cs="Arial"/>
          <w:b/>
          <w:sz w:val="20"/>
          <w:szCs w:val="20"/>
        </w:rPr>
        <w:t xml:space="preserve"> </w:t>
      </w:r>
      <w:r w:rsidR="00AC699C">
        <w:rPr>
          <w:rFonts w:ascii="Arial" w:hAnsi="Arial" w:cs="Arial"/>
          <w:b/>
          <w:sz w:val="20"/>
          <w:szCs w:val="20"/>
        </w:rPr>
        <w:t xml:space="preserve"> N</w:t>
      </w:r>
      <w:r w:rsidR="00936097" w:rsidRPr="00936097">
        <w:rPr>
          <w:rFonts w:ascii="Arial" w:hAnsi="Arial" w:cs="Arial"/>
          <w:b/>
          <w:sz w:val="20"/>
          <w:szCs w:val="20"/>
        </w:rPr>
        <w:t>arodowego Instytutu Onkologii im. Marii Skłodowskiej – Curie - Państwowego Instytutu Badawczego Oddział w Gliwicach</w:t>
      </w:r>
      <w:r w:rsidR="00AC699C">
        <w:rPr>
          <w:rFonts w:ascii="Arial" w:hAnsi="Arial" w:cs="Arial"/>
          <w:b/>
          <w:sz w:val="20"/>
          <w:szCs w:val="20"/>
        </w:rPr>
        <w:t xml:space="preserve">. </w:t>
      </w:r>
    </w:p>
    <w:p w14:paraId="0546BCCE" w14:textId="241FE184" w:rsidR="00DB44C8" w:rsidRPr="001C2B0F" w:rsidRDefault="00936097" w:rsidP="00CE541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36097">
        <w:rPr>
          <w:rFonts w:ascii="Arial" w:hAnsi="Arial" w:cs="Arial"/>
          <w:b/>
          <w:sz w:val="20"/>
          <w:szCs w:val="20"/>
        </w:rPr>
        <w:br/>
      </w:r>
    </w:p>
    <w:tbl>
      <w:tblPr>
        <w:tblW w:w="137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"/>
        <w:gridCol w:w="3118"/>
        <w:gridCol w:w="992"/>
        <w:gridCol w:w="993"/>
        <w:gridCol w:w="1984"/>
        <w:gridCol w:w="1418"/>
        <w:gridCol w:w="1134"/>
        <w:gridCol w:w="1134"/>
        <w:gridCol w:w="1418"/>
        <w:gridCol w:w="1133"/>
      </w:tblGrid>
      <w:tr w:rsidR="00FE4C16" w:rsidRPr="00873732" w14:paraId="5D6B88A0" w14:textId="0B24CB03" w:rsidTr="00325482">
        <w:trPr>
          <w:cantSplit/>
          <w:trHeight w:val="369"/>
          <w:tblHeader/>
          <w:jc w:val="center"/>
        </w:trPr>
        <w:tc>
          <w:tcPr>
            <w:tcW w:w="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05F1ABE1" w14:textId="77777777" w:rsidR="00FE4C16" w:rsidRDefault="00FE4C16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  <w:p w14:paraId="1B7B55B8" w14:textId="335B9506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C0C0C0"/>
            <w:vAlign w:val="center"/>
          </w:tcPr>
          <w:p w14:paraId="65943CAC" w14:textId="77777777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FE4C16" w:rsidRPr="001C2B0F" w:rsidRDefault="00FE4C16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FE4C16" w:rsidRPr="001C2B0F" w:rsidRDefault="00FE4C16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C0C0C0"/>
          </w:tcPr>
          <w:p w14:paraId="1D8CEDE3" w14:textId="29E58FA7" w:rsidR="00FE4C16" w:rsidRPr="001C2B0F" w:rsidRDefault="00FE4C16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nr kat</w:t>
            </w:r>
          </w:p>
        </w:tc>
      </w:tr>
      <w:tr w:rsidR="00FE4C16" w:rsidRPr="00873732" w14:paraId="6270CCD6" w14:textId="428ECEFE" w:rsidTr="00325482">
        <w:trPr>
          <w:cantSplit/>
          <w:trHeight w:val="369"/>
          <w:tblHeader/>
          <w:jc w:val="center"/>
        </w:trPr>
        <w:tc>
          <w:tcPr>
            <w:tcW w:w="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73C9FA5A" w14:textId="77777777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6E22E8F6" w14:textId="77777777" w:rsidR="00FE4C16" w:rsidRPr="001C2B0F" w:rsidRDefault="00FE4C16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FE4C16" w:rsidRPr="001C2B0F" w:rsidRDefault="00FE4C16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FE4C16" w:rsidRPr="001C2B0F" w:rsidRDefault="00FE4C16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FE4C16" w:rsidRPr="001C2B0F" w:rsidRDefault="00FE4C16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C0C0C0"/>
          </w:tcPr>
          <w:p w14:paraId="7BA7C295" w14:textId="77777777" w:rsidR="00FE4C16" w:rsidRPr="001C2B0F" w:rsidRDefault="00FE4C16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4C16" w:rsidRPr="00873732" w14:paraId="745B1348" w14:textId="6DE0C5F0" w:rsidTr="00325482">
        <w:trPr>
          <w:cantSplit/>
          <w:trHeight w:val="47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FE4C16" w:rsidRPr="001C2B0F" w:rsidRDefault="00FE4C16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1A575137" w14:textId="77777777" w:rsidR="008320DD" w:rsidRDefault="008320DD" w:rsidP="008320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za polarowa w kolorze zielonym (zieleń butelkowa) - typu Sherpa (ochrona termiczna), gramatura 340-380 g/m² , zapinana na suwak, z dwoma bocznymi kieszeniami,</w:t>
            </w:r>
          </w:p>
          <w:p w14:paraId="595D8737" w14:textId="28247989" w:rsidR="008320DD" w:rsidRDefault="008320DD" w:rsidP="008320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zm.M - 1 szt., rozm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. L - 2 szt.</w:t>
            </w:r>
          </w:p>
          <w:p w14:paraId="4C14AC07" w14:textId="11A66C64" w:rsidR="00325482" w:rsidRPr="007D1F3E" w:rsidRDefault="00325482" w:rsidP="00325482">
            <w:pPr>
              <w:pStyle w:val="Akapitzlist"/>
              <w:spacing w:line="256" w:lineRule="auto"/>
              <w:ind w:left="72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185A84" w14:textId="194875A0" w:rsidR="00FE4C16" w:rsidRPr="001C2B0F" w:rsidRDefault="00325482" w:rsidP="0032548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15548DA" w14:textId="084296B1" w:rsidR="00FE4C16" w:rsidRPr="001C2B0F" w:rsidRDefault="008320DD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</w:tc>
        <w:tc>
          <w:tcPr>
            <w:tcW w:w="1984" w:type="dxa"/>
            <w:vAlign w:val="center"/>
          </w:tcPr>
          <w:p w14:paraId="4FD8B74D" w14:textId="77777777" w:rsidR="00FE4C16" w:rsidRPr="001C2B0F" w:rsidRDefault="00FE4C16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14:paraId="47FCD239" w14:textId="77777777" w:rsidR="00FE4C16" w:rsidRPr="001C2B0F" w:rsidRDefault="00FE4C16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FE4C16" w:rsidRPr="001C2B0F" w:rsidRDefault="00FE4C16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FE4C16" w:rsidRPr="001C2B0F" w:rsidRDefault="00FE4C16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3F40BAFD" w:rsidR="00FE4C16" w:rsidRPr="001C2B0F" w:rsidRDefault="00FE4C16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31C" w14:textId="77777777" w:rsidR="00FE4C16" w:rsidRPr="001C2B0F" w:rsidRDefault="00FE4C16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81D8AC7" w14:textId="5120858D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C69AA49" w14:textId="77777777" w:rsidR="00936097" w:rsidRDefault="0093609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1BBCC6C5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</w:t>
      </w:r>
      <w:r w:rsidR="00156B48">
        <w:rPr>
          <w:rFonts w:ascii="Arial" w:eastAsia="Calibri" w:hAnsi="Arial" w:cs="Arial"/>
          <w:b/>
          <w:color w:val="000000"/>
          <w:sz w:val="18"/>
          <w:szCs w:val="18"/>
        </w:rPr>
        <w:t>NETTO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: ……………………………… PLN słownie: …………………………………………………………………………..…………………..….………… PLN</w:t>
      </w:r>
    </w:p>
    <w:p w14:paraId="712795A6" w14:textId="2946548D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</w:t>
      </w:r>
      <w:r w:rsidR="00156B48">
        <w:rPr>
          <w:rFonts w:ascii="Arial" w:eastAsia="Calibri" w:hAnsi="Arial" w:cs="Arial"/>
          <w:b/>
          <w:color w:val="000000"/>
          <w:sz w:val="18"/>
          <w:szCs w:val="18"/>
        </w:rPr>
        <w:t>BRUTTO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5DB3B42C" w14:textId="07684853" w:rsidR="007D1F3E" w:rsidRPr="00CD53A8" w:rsidRDefault="007D1F3E" w:rsidP="007D1F3E">
      <w:pPr>
        <w:pStyle w:val="Akapitzlist"/>
        <w:spacing w:after="0" w:line="360" w:lineRule="auto"/>
        <w:ind w:left="360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    </w:t>
      </w: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5213E0C3" w14:textId="227A7DA8" w:rsidR="007D1F3E" w:rsidRPr="00663FC8" w:rsidRDefault="007D1F3E" w:rsidP="007D1F3E">
      <w:pPr>
        <w:pStyle w:val="Akapitzlist"/>
        <w:spacing w:after="0" w:line="360" w:lineRule="auto"/>
        <w:ind w:left="360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5.    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Wymagany termin </w:t>
      </w:r>
      <w:r w:rsidR="008320DD">
        <w:rPr>
          <w:rFonts w:ascii="Arial" w:hAnsi="Arial" w:cs="Arial"/>
          <w:b/>
          <w:color w:val="000000"/>
          <w:sz w:val="18"/>
          <w:szCs w:val="18"/>
        </w:rPr>
        <w:t>gwarancji …………</w:t>
      </w:r>
      <w:r w:rsidR="00E867CA">
        <w:rPr>
          <w:rFonts w:ascii="Arial" w:hAnsi="Arial" w:cs="Arial"/>
          <w:b/>
          <w:color w:val="000000"/>
          <w:sz w:val="18"/>
          <w:szCs w:val="18"/>
        </w:rPr>
        <w:t xml:space="preserve">miesięcy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od daty dostarczenia towaru. </w:t>
      </w:r>
    </w:p>
    <w:p w14:paraId="7C8B8503" w14:textId="28498D48" w:rsidR="004C09C7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74367E13" w14:textId="19DD0C9A" w:rsidR="005C5F57" w:rsidRPr="007D1F3E" w:rsidRDefault="004C09C7" w:rsidP="005B756A">
      <w:pPr>
        <w:spacing w:after="0" w:line="240" w:lineRule="auto"/>
        <w:rPr>
          <w:rFonts w:ascii="Arial" w:eastAsia="Times New Roman" w:hAnsi="Arial" w:cs="Arial"/>
          <w:iCs/>
          <w:sz w:val="16"/>
          <w:szCs w:val="17"/>
          <w:lang w:eastAsia="pl-PL"/>
        </w:rPr>
      </w:pPr>
      <w:r w:rsidRPr="007D1F3E">
        <w:rPr>
          <w:rFonts w:ascii="Arial" w:eastAsia="Times New Roman" w:hAnsi="Arial" w:cs="Arial"/>
          <w:sz w:val="16"/>
          <w:szCs w:val="17"/>
          <w:lang w:eastAsia="pl-PL"/>
        </w:rPr>
        <w:t xml:space="preserve">data...................................     </w:t>
      </w:r>
      <w:r w:rsidRPr="007D1F3E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sz w:val="16"/>
          <w:szCs w:val="17"/>
          <w:lang w:eastAsia="pl-PL"/>
        </w:rPr>
        <w:tab/>
        <w:t xml:space="preserve">   </w:t>
      </w:r>
      <w:r w:rsidR="007D1F3E">
        <w:rPr>
          <w:rFonts w:ascii="Arial" w:eastAsia="Times New Roman" w:hAnsi="Arial" w:cs="Arial"/>
          <w:sz w:val="16"/>
          <w:szCs w:val="17"/>
          <w:lang w:eastAsia="pl-PL"/>
        </w:rPr>
        <w:t xml:space="preserve">       </w:t>
      </w:r>
      <w:r w:rsidRPr="007D1F3E">
        <w:rPr>
          <w:rFonts w:ascii="Arial" w:eastAsia="Times New Roman" w:hAnsi="Arial" w:cs="Arial"/>
          <w:sz w:val="16"/>
          <w:szCs w:val="17"/>
          <w:lang w:eastAsia="pl-PL"/>
        </w:rPr>
        <w:t>…………………………………………..…………………</w:t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 xml:space="preserve">                                              </w:t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="005B756A"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="005B756A"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 xml:space="preserve">czytelny podpis                           </w:t>
      </w:r>
      <w:r w:rsidR="00A57ED0" w:rsidRPr="007D1F3E">
        <w:rPr>
          <w:rFonts w:ascii="Arial" w:eastAsia="Times New Roman" w:hAnsi="Arial" w:cs="Arial"/>
          <w:iCs/>
          <w:sz w:val="16"/>
          <w:szCs w:val="17"/>
          <w:lang w:eastAsia="pl-PL"/>
        </w:rPr>
        <w:t xml:space="preserve"> </w:t>
      </w:r>
    </w:p>
    <w:sectPr w:rsidR="005C5F57" w:rsidRPr="007D1F3E" w:rsidSect="003114D9">
      <w:headerReference w:type="default" r:id="rId8"/>
      <w:footerReference w:type="default" r:id="rId9"/>
      <w:pgSz w:w="16838" w:h="11906" w:orient="landscape" w:code="9"/>
      <w:pgMar w:top="1418" w:right="1418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F97A6" w14:textId="77777777" w:rsidR="00D73359" w:rsidRDefault="00D73359" w:rsidP="00003840">
      <w:pPr>
        <w:spacing w:after="0" w:line="240" w:lineRule="auto"/>
      </w:pPr>
      <w:r>
        <w:separator/>
      </w:r>
    </w:p>
  </w:endnote>
  <w:endnote w:type="continuationSeparator" w:id="0">
    <w:p w14:paraId="39014A29" w14:textId="77777777" w:rsidR="00D73359" w:rsidRDefault="00D73359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38FBDB12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006403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006403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A3B73" w14:textId="77777777" w:rsidR="00D73359" w:rsidRDefault="00D73359" w:rsidP="00003840">
      <w:pPr>
        <w:spacing w:after="0" w:line="240" w:lineRule="auto"/>
      </w:pPr>
      <w:r>
        <w:separator/>
      </w:r>
    </w:p>
  </w:footnote>
  <w:footnote w:type="continuationSeparator" w:id="0">
    <w:p w14:paraId="3BACCD23" w14:textId="77777777" w:rsidR="00D73359" w:rsidRDefault="00D73359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05A56"/>
    <w:multiLevelType w:val="hybridMultilevel"/>
    <w:tmpl w:val="06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1F28"/>
    <w:multiLevelType w:val="hybridMultilevel"/>
    <w:tmpl w:val="7E46C17C"/>
    <w:lvl w:ilvl="0" w:tplc="8F80AD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16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403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51337"/>
    <w:rsid w:val="000943C4"/>
    <w:rsid w:val="000A2DF1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56B48"/>
    <w:rsid w:val="00162381"/>
    <w:rsid w:val="00180694"/>
    <w:rsid w:val="00187FC3"/>
    <w:rsid w:val="001C2B0F"/>
    <w:rsid w:val="001C55CE"/>
    <w:rsid w:val="001C7DD4"/>
    <w:rsid w:val="00215321"/>
    <w:rsid w:val="00223C45"/>
    <w:rsid w:val="00225E55"/>
    <w:rsid w:val="00232C2F"/>
    <w:rsid w:val="00240561"/>
    <w:rsid w:val="002457E4"/>
    <w:rsid w:val="00250CDF"/>
    <w:rsid w:val="00256AD3"/>
    <w:rsid w:val="00283EF7"/>
    <w:rsid w:val="002A2BB9"/>
    <w:rsid w:val="002B2D5E"/>
    <w:rsid w:val="002B5460"/>
    <w:rsid w:val="002B72B0"/>
    <w:rsid w:val="002C094B"/>
    <w:rsid w:val="002C6583"/>
    <w:rsid w:val="002D73F8"/>
    <w:rsid w:val="002E6907"/>
    <w:rsid w:val="002F54A7"/>
    <w:rsid w:val="0031032B"/>
    <w:rsid w:val="003114D9"/>
    <w:rsid w:val="00316696"/>
    <w:rsid w:val="00321C8C"/>
    <w:rsid w:val="00325482"/>
    <w:rsid w:val="00330814"/>
    <w:rsid w:val="00340661"/>
    <w:rsid w:val="00342B96"/>
    <w:rsid w:val="003455F5"/>
    <w:rsid w:val="003530D5"/>
    <w:rsid w:val="003533DC"/>
    <w:rsid w:val="003609EF"/>
    <w:rsid w:val="00367BF5"/>
    <w:rsid w:val="00375A2A"/>
    <w:rsid w:val="00385F02"/>
    <w:rsid w:val="00396E7A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96E10"/>
    <w:rsid w:val="004A2E02"/>
    <w:rsid w:val="004B5CAD"/>
    <w:rsid w:val="004C09C7"/>
    <w:rsid w:val="004C7700"/>
    <w:rsid w:val="004D53FD"/>
    <w:rsid w:val="004F0C11"/>
    <w:rsid w:val="004F1806"/>
    <w:rsid w:val="00504ACE"/>
    <w:rsid w:val="00517E25"/>
    <w:rsid w:val="00531A64"/>
    <w:rsid w:val="005407A6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62BA"/>
    <w:rsid w:val="006108FE"/>
    <w:rsid w:val="00615FFE"/>
    <w:rsid w:val="006246C1"/>
    <w:rsid w:val="00633F2A"/>
    <w:rsid w:val="00636CCC"/>
    <w:rsid w:val="00641BCE"/>
    <w:rsid w:val="00642F62"/>
    <w:rsid w:val="00647884"/>
    <w:rsid w:val="00654D35"/>
    <w:rsid w:val="00655157"/>
    <w:rsid w:val="00662C37"/>
    <w:rsid w:val="006639BD"/>
    <w:rsid w:val="00663FC8"/>
    <w:rsid w:val="00664F6B"/>
    <w:rsid w:val="006704E6"/>
    <w:rsid w:val="0067422B"/>
    <w:rsid w:val="006749E6"/>
    <w:rsid w:val="00675712"/>
    <w:rsid w:val="006A1433"/>
    <w:rsid w:val="006A1B9A"/>
    <w:rsid w:val="006A3517"/>
    <w:rsid w:val="006A4AD6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328"/>
    <w:rsid w:val="007634EF"/>
    <w:rsid w:val="007648FC"/>
    <w:rsid w:val="00773161"/>
    <w:rsid w:val="00773AB9"/>
    <w:rsid w:val="007954A1"/>
    <w:rsid w:val="007A12EF"/>
    <w:rsid w:val="007A37DB"/>
    <w:rsid w:val="007A54D7"/>
    <w:rsid w:val="007B1420"/>
    <w:rsid w:val="007B49FE"/>
    <w:rsid w:val="007C0162"/>
    <w:rsid w:val="007C06E6"/>
    <w:rsid w:val="007D1F3E"/>
    <w:rsid w:val="007F5865"/>
    <w:rsid w:val="00810BC1"/>
    <w:rsid w:val="008320DD"/>
    <w:rsid w:val="00846429"/>
    <w:rsid w:val="0087271B"/>
    <w:rsid w:val="00873732"/>
    <w:rsid w:val="008749D1"/>
    <w:rsid w:val="008868A3"/>
    <w:rsid w:val="00894F60"/>
    <w:rsid w:val="008B2C1D"/>
    <w:rsid w:val="008B3DE9"/>
    <w:rsid w:val="008B503D"/>
    <w:rsid w:val="008B68A4"/>
    <w:rsid w:val="008E078C"/>
    <w:rsid w:val="008E2D2D"/>
    <w:rsid w:val="008E597D"/>
    <w:rsid w:val="008F0EA3"/>
    <w:rsid w:val="008F2B0A"/>
    <w:rsid w:val="008F4FCF"/>
    <w:rsid w:val="009048AB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9C22AE"/>
    <w:rsid w:val="00A14324"/>
    <w:rsid w:val="00A24DF1"/>
    <w:rsid w:val="00A25A45"/>
    <w:rsid w:val="00A34307"/>
    <w:rsid w:val="00A44D90"/>
    <w:rsid w:val="00A57ED0"/>
    <w:rsid w:val="00A9279F"/>
    <w:rsid w:val="00AC4E45"/>
    <w:rsid w:val="00AC57B6"/>
    <w:rsid w:val="00AC699C"/>
    <w:rsid w:val="00AC732F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25DCC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E3656"/>
    <w:rsid w:val="00BF7A0B"/>
    <w:rsid w:val="00C015E6"/>
    <w:rsid w:val="00C21387"/>
    <w:rsid w:val="00C23D98"/>
    <w:rsid w:val="00C2458F"/>
    <w:rsid w:val="00C24BE4"/>
    <w:rsid w:val="00C34B26"/>
    <w:rsid w:val="00C41D38"/>
    <w:rsid w:val="00C50354"/>
    <w:rsid w:val="00C56D09"/>
    <w:rsid w:val="00C75264"/>
    <w:rsid w:val="00C76AD1"/>
    <w:rsid w:val="00CB2D5E"/>
    <w:rsid w:val="00CB2E68"/>
    <w:rsid w:val="00CB5499"/>
    <w:rsid w:val="00CE541B"/>
    <w:rsid w:val="00D07D09"/>
    <w:rsid w:val="00D10A14"/>
    <w:rsid w:val="00D529E1"/>
    <w:rsid w:val="00D66AD3"/>
    <w:rsid w:val="00D71D16"/>
    <w:rsid w:val="00D73359"/>
    <w:rsid w:val="00D81492"/>
    <w:rsid w:val="00D83D30"/>
    <w:rsid w:val="00DB1418"/>
    <w:rsid w:val="00DB1E0D"/>
    <w:rsid w:val="00DB44C8"/>
    <w:rsid w:val="00DC5C54"/>
    <w:rsid w:val="00DC66F1"/>
    <w:rsid w:val="00DC6FED"/>
    <w:rsid w:val="00DD48B6"/>
    <w:rsid w:val="00DE1C4A"/>
    <w:rsid w:val="00DE491D"/>
    <w:rsid w:val="00DF1439"/>
    <w:rsid w:val="00DF4165"/>
    <w:rsid w:val="00E03268"/>
    <w:rsid w:val="00E113B5"/>
    <w:rsid w:val="00E12287"/>
    <w:rsid w:val="00E12616"/>
    <w:rsid w:val="00E214C0"/>
    <w:rsid w:val="00E343DE"/>
    <w:rsid w:val="00E40FF2"/>
    <w:rsid w:val="00E4608E"/>
    <w:rsid w:val="00E503C0"/>
    <w:rsid w:val="00E520A2"/>
    <w:rsid w:val="00E52FF8"/>
    <w:rsid w:val="00E54D74"/>
    <w:rsid w:val="00E64777"/>
    <w:rsid w:val="00E80218"/>
    <w:rsid w:val="00E867CA"/>
    <w:rsid w:val="00E92A9E"/>
    <w:rsid w:val="00E93529"/>
    <w:rsid w:val="00EA170D"/>
    <w:rsid w:val="00EA7A95"/>
    <w:rsid w:val="00EC710A"/>
    <w:rsid w:val="00ED2546"/>
    <w:rsid w:val="00EE1BF6"/>
    <w:rsid w:val="00EE29B4"/>
    <w:rsid w:val="00F014E6"/>
    <w:rsid w:val="00F12FBC"/>
    <w:rsid w:val="00F16736"/>
    <w:rsid w:val="00F22F64"/>
    <w:rsid w:val="00F25204"/>
    <w:rsid w:val="00F26893"/>
    <w:rsid w:val="00F31EBE"/>
    <w:rsid w:val="00F36EB9"/>
    <w:rsid w:val="00F5132E"/>
    <w:rsid w:val="00F61528"/>
    <w:rsid w:val="00F645C7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5C33"/>
    <w:rsid w:val="00FE4C16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FB02-891A-4E0B-AFDE-A25B808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5</cp:revision>
  <cp:lastPrinted>2026-02-06T06:59:00Z</cp:lastPrinted>
  <dcterms:created xsi:type="dcterms:W3CDTF">2026-02-05T07:48:00Z</dcterms:created>
  <dcterms:modified xsi:type="dcterms:W3CDTF">2026-02-06T06:59:00Z</dcterms:modified>
</cp:coreProperties>
</file>